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aseNumber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ounty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lientJobNumber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Id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asePlaintiff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aseDefendant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AccountCompany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lientFull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RecipientFull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>{</w:t>
      </w:r>
      <w:proofErr w:type="spellStart"/>
      <w:r>
        <w:rPr>
          <w:w w:val="105"/>
        </w:rPr>
        <w:t>jobProcessServerFullName</w:t>
      </w:r>
      <w:proofErr w:type="spellEnd"/>
      <w:r w:rsidR="003C1666">
        <w:rPr>
          <w:w w:val="105"/>
        </w:rPr>
        <w:t>}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>{</w:t>
      </w:r>
      <w:proofErr w:type="spellStart"/>
      <w:proofErr w:type="gramEnd"/>
      <w:r>
        <w:rPr>
          <w:spacing w:val="-2"/>
          <w:sz w:val="16"/>
        </w:rPr>
        <w:t>jobRecipientNameAndAddress</w:t>
      </w:r>
      <w:proofErr w:type="spellEnd"/>
      <w:r w:rsidR="003C1666">
        <w:rPr>
          <w:spacing w:val="-2"/>
          <w:sz w:val="16"/>
        </w:rPr>
        <w:t>}</w:t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>{</w:t>
      </w:r>
      <w:proofErr w:type="spellStart"/>
      <w:r>
        <w:rPr>
          <w:spacing w:val="-2"/>
          <w:w w:val="105"/>
          <w:sz w:val="16"/>
        </w:rPr>
        <w:t>jobOutcome</w:t>
      </w:r>
      <w:proofErr w:type="spellEnd"/>
      <w:r w:rsidR="003C1666">
        <w:rPr>
          <w:spacing w:val="-2"/>
          <w:w w:val="105"/>
          <w:sz w:val="16"/>
        </w:rPr>
        <w:t>}</w:t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>{</w:t>
      </w:r>
      <w:proofErr w:type="spellStart"/>
      <w:r>
        <w:t>jobDocumentsToBeServedDescription</w:t>
      </w:r>
      <w:proofErr w:type="spellEnd"/>
      <w:r w:rsidR="003C1666">
        <w:t>}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>{</w:t>
      </w:r>
      <w:proofErr w:type="spellStart"/>
      <w:r>
        <w:rPr>
          <w:spacing w:val="-2"/>
        </w:rPr>
        <w:t>jobServiceDocumentDateReceived</w:t>
      </w:r>
      <w:proofErr w:type="spellEnd"/>
      <w:r w:rsidR="003C1666">
        <w:rPr>
          <w:spacing w:val="-2"/>
        </w:rPr>
        <w:t>}</w:t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{</w:t>
      </w:r>
      <w:proofErr w:type="spellStart"/>
      <w:r w:rsidR="001B517E">
        <w:rPr>
          <w:spacing w:val="-2"/>
          <w:w w:val="105"/>
        </w:rPr>
        <w:t>jobSerializedListOfServiceAttempts</w:t>
      </w:r>
      <w:proofErr w:type="spellEnd"/>
      <w:r>
        <w:rPr>
          <w:spacing w:val="-2"/>
          <w:w w:val="105"/>
        </w:rPr>
        <w:t>}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pacing w:val="-2"/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>{</w:t>
      </w:r>
      <w:proofErr w:type="spellStart"/>
      <w:r>
        <w:rPr>
          <w:spacing w:val="-2"/>
          <w:sz w:val="16"/>
        </w:rPr>
        <w:t>jobTotalFees</w:t>
      </w:r>
      <w:proofErr w:type="spellEnd"/>
      <w:r w:rsidR="003C1666">
        <w:rPr>
          <w:spacing w:val="-2"/>
          <w:sz w:val="16"/>
        </w:rPr>
        <w:t>}</w:t>
      </w:r>
    </w:p>
    <w:p w14:paraId="62E9A50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9AE9E50" w14:textId="77777777" w:rsidR="00D06505" w:rsidRDefault="00D06505" w:rsidP="001B517E">
      <w:pPr>
        <w:spacing w:before="105"/>
        <w:ind w:left="120"/>
        <w:rPr>
          <w:sz w:val="16"/>
        </w:rPr>
      </w:pPr>
    </w:p>
    <w:p w14:paraId="6F1CFD83" w14:textId="77777777" w:rsidR="00D06505" w:rsidRDefault="00D06505" w:rsidP="001B517E">
      <w:pPr>
        <w:spacing w:before="105"/>
        <w:ind w:left="120"/>
        <w:rPr>
          <w:sz w:val="16"/>
        </w:rPr>
      </w:pPr>
    </w:p>
    <w:p w14:paraId="3230054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638783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EC0ED7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A3E07DF" w14:textId="77777777" w:rsidR="00D06505" w:rsidRDefault="00D06505" w:rsidP="001B517E">
      <w:pPr>
        <w:spacing w:before="105"/>
        <w:ind w:left="120"/>
        <w:rPr>
          <w:sz w:val="16"/>
        </w:rPr>
      </w:pPr>
    </w:p>
    <w:p w14:paraId="152F8FA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1AC88FB" w14:textId="77777777" w:rsidR="00D06505" w:rsidRDefault="00D06505" w:rsidP="001B517E">
      <w:pPr>
        <w:spacing w:before="105"/>
        <w:ind w:left="120"/>
        <w:rPr>
          <w:sz w:val="16"/>
        </w:rPr>
      </w:pPr>
    </w:p>
    <w:p w14:paraId="0593133A" w14:textId="188BFC87" w:rsidR="00C74C7D" w:rsidRDefault="00C74C7D" w:rsidP="00C74C7D">
      <w:pPr>
        <w:spacing w:before="105"/>
        <w:rPr>
          <w:sz w:val="16"/>
        </w:rPr>
      </w:pPr>
    </w:p>
    <w:p w14:paraId="03B64986" w14:textId="77777777" w:rsidR="00C74C7D" w:rsidRDefault="00C74C7D" w:rsidP="00C74C7D">
      <w:pPr>
        <w:spacing w:before="105"/>
        <w:rPr>
          <w:sz w:val="16"/>
        </w:rPr>
      </w:pPr>
    </w:p>
    <w:p w14:paraId="4B112DC9" w14:textId="77777777" w:rsidR="00C74C7D" w:rsidRDefault="00C74C7D" w:rsidP="00C74C7D">
      <w:pPr>
        <w:spacing w:before="105"/>
        <w:rPr>
          <w:sz w:val="16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0"/>
        <w:gridCol w:w="5130"/>
      </w:tblGrid>
      <w:tr w:rsidR="00D06505" w14:paraId="4E3FF1D3" w14:textId="77777777" w:rsidTr="00D06505">
        <w:trPr>
          <w:trHeight w:val="1170"/>
        </w:trPr>
        <w:tc>
          <w:tcPr>
            <w:tcW w:w="5220" w:type="dxa"/>
          </w:tcPr>
          <w:p w14:paraId="19B93A98" w14:textId="77777777" w:rsidR="00D06505" w:rsidRDefault="00D06505" w:rsidP="00D06505"/>
        </w:tc>
        <w:tc>
          <w:tcPr>
            <w:tcW w:w="720" w:type="dxa"/>
          </w:tcPr>
          <w:p w14:paraId="72099B14" w14:textId="77777777" w:rsidR="00D06505" w:rsidRDefault="00D06505" w:rsidP="00D06505">
            <w:pPr>
              <w:spacing w:line="278" w:lineRule="auto"/>
              <w:ind w:left="212" w:right="984"/>
              <w:rPr>
                <w:i/>
                <w:sz w:val="15"/>
              </w:rPr>
            </w:pPr>
          </w:p>
        </w:tc>
        <w:tc>
          <w:tcPr>
            <w:tcW w:w="5130" w:type="dxa"/>
          </w:tcPr>
          <w:p w14:paraId="758F4181" w14:textId="77777777" w:rsidR="00D06505" w:rsidRPr="00E0271E" w:rsidRDefault="00D06505" w:rsidP="00D06505">
            <w:pPr>
              <w:spacing w:line="278" w:lineRule="auto"/>
              <w:ind w:right="71"/>
              <w:rPr>
                <w:rFonts w:ascii="Arial" w:hAnsi="Arial" w:cs="Arial"/>
                <w:i/>
                <w:sz w:val="16"/>
                <w:szCs w:val="16"/>
              </w:rPr>
            </w:pPr>
            <w:r w:rsidRPr="00E0271E">
              <w:rPr>
                <w:rFonts w:ascii="Arial" w:hAnsi="Arial" w:cs="Arial"/>
                <w:i/>
                <w:sz w:val="16"/>
                <w:szCs w:val="16"/>
              </w:rPr>
              <w:t>Subscribed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sworn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efore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m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y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0271E">
              <w:rPr>
                <w:rFonts w:ascii="Cambria Math" w:hAnsi="Cambria Math" w:cs="Cambria Math"/>
                <w:i/>
                <w:sz w:val="16"/>
                <w:szCs w:val="16"/>
              </w:rPr>
              <w:t>ﬃ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t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wh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is personally known to me.</w:t>
            </w:r>
          </w:p>
          <w:p w14:paraId="13D0D9CB" w14:textId="77777777" w:rsidR="00D06505" w:rsidRDefault="00D06505" w:rsidP="00D06505"/>
        </w:tc>
      </w:tr>
      <w:tr w:rsidR="00D06505" w14:paraId="7D8F28AE" w14:textId="77777777" w:rsidTr="00D06505">
        <w:trPr>
          <w:trHeight w:val="1613"/>
        </w:trPr>
        <w:tc>
          <w:tcPr>
            <w:tcW w:w="5220" w:type="dxa"/>
          </w:tcPr>
          <w:tbl>
            <w:tblPr>
              <w:tblStyle w:val="TableGrid"/>
              <w:tblpPr w:leftFromText="180" w:rightFromText="180" w:vertAnchor="text" w:horzAnchor="margin" w:tblpXSpec="right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474"/>
            </w:tblGrid>
            <w:tr w:rsidR="00D06505" w14:paraId="61AA8239" w14:textId="77777777" w:rsidTr="00FD322D"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62D0485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8132621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06505" w14:paraId="31852CDF" w14:textId="77777777" w:rsidTr="00FD322D">
              <w:trPr>
                <w:trHeight w:val="430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B46C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jobProcessServerFullNa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CC5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</w:tr>
            <w:tr w:rsidR="00D06505" w14:paraId="3B13DD4C" w14:textId="77777777" w:rsidTr="00FD322D">
              <w:trPr>
                <w:trHeight w:val="448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2F8A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CompanyNa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BABD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06505" w14:paraId="3968B770" w14:textId="77777777" w:rsidTr="00FD322D">
              <w:trPr>
                <w:trHeight w:val="357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106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PrimaryPho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A06F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15219EF" w14:textId="77777777" w:rsidR="00D06505" w:rsidRDefault="00D06505" w:rsidP="00D06505"/>
        </w:tc>
        <w:tc>
          <w:tcPr>
            <w:tcW w:w="720" w:type="dxa"/>
          </w:tcPr>
          <w:p w14:paraId="45B99BEC" w14:textId="77777777" w:rsidR="00D06505" w:rsidRPr="009D4110" w:rsidRDefault="00D06505" w:rsidP="00D065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tblpPr w:leftFromText="180" w:rightFromText="180" w:vertAnchor="page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1"/>
              <w:gridCol w:w="2483"/>
            </w:tblGrid>
            <w:tr w:rsidR="00D06505" w:rsidRPr="009D4110" w14:paraId="1E2F257E" w14:textId="77777777" w:rsidTr="00FD322D">
              <w:trPr>
                <w:trHeight w:val="28"/>
              </w:trPr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C9F8C1E" w14:textId="77777777" w:rsidR="00D06505" w:rsidRPr="009D4110" w:rsidRDefault="00D06505" w:rsidP="00D0650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FCF48F9" w14:textId="77777777" w:rsidR="00D06505" w:rsidRPr="009D4110" w:rsidRDefault="00D06505" w:rsidP="00D06505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06505" w14:paraId="15C5DDD5" w14:textId="77777777" w:rsidTr="00FD322D">
              <w:trPr>
                <w:trHeight w:val="517"/>
              </w:trPr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1BE0C9F" w14:textId="77777777" w:rsidR="00D06505" w:rsidRPr="009D4110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D41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tary Public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2F6EBEE" w14:textId="77777777" w:rsidR="00D06505" w:rsidRDefault="00D06505" w:rsidP="00D06505"/>
              </w:tc>
            </w:tr>
            <w:tr w:rsidR="00D06505" w14:paraId="6052F54D" w14:textId="77777777" w:rsidTr="00FD322D"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2DBFC15" w14:textId="77777777" w:rsidR="00D06505" w:rsidRPr="00904A98" w:rsidRDefault="00D06505" w:rsidP="00D06505">
                  <w:pPr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C62AB50" w14:textId="77777777" w:rsidR="00D06505" w:rsidRPr="00904A98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D06505" w14:paraId="6EEAFF7D" w14:textId="77777777" w:rsidTr="00FD322D"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719F" w14:textId="77777777" w:rsidR="00D06505" w:rsidRPr="007A4D79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DB1F" w14:textId="77777777" w:rsidR="00D06505" w:rsidRPr="007A4D79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ission Expires</w:t>
                  </w:r>
                </w:p>
              </w:tc>
            </w:tr>
          </w:tbl>
          <w:p w14:paraId="48584656" w14:textId="77777777" w:rsidR="00D06505" w:rsidRDefault="00D06505" w:rsidP="00D06505"/>
        </w:tc>
      </w:tr>
    </w:tbl>
    <w:p w14:paraId="3E3DB08B" w14:textId="06A257B1" w:rsidR="001B517E" w:rsidRDefault="001B517E"/>
    <w:sectPr w:rsidR="001B517E" w:rsidSect="00C74C7D">
      <w:pgSz w:w="12240" w:h="15840"/>
      <w:pgMar w:top="1440" w:right="630" w:bottom="62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20F4E"/>
    <w:rsid w:val="00097359"/>
    <w:rsid w:val="00175A83"/>
    <w:rsid w:val="001B517E"/>
    <w:rsid w:val="002B28B5"/>
    <w:rsid w:val="002E5F04"/>
    <w:rsid w:val="00326643"/>
    <w:rsid w:val="003C1666"/>
    <w:rsid w:val="003C7AE5"/>
    <w:rsid w:val="003E5FC5"/>
    <w:rsid w:val="0043084F"/>
    <w:rsid w:val="004B7D0B"/>
    <w:rsid w:val="00593CE0"/>
    <w:rsid w:val="00623A66"/>
    <w:rsid w:val="00754C49"/>
    <w:rsid w:val="007A4D79"/>
    <w:rsid w:val="007C246E"/>
    <w:rsid w:val="00904A98"/>
    <w:rsid w:val="00920B79"/>
    <w:rsid w:val="00965384"/>
    <w:rsid w:val="009878E1"/>
    <w:rsid w:val="009D4110"/>
    <w:rsid w:val="00A25C65"/>
    <w:rsid w:val="00A47995"/>
    <w:rsid w:val="00C74C7D"/>
    <w:rsid w:val="00D06505"/>
    <w:rsid w:val="00E0271E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19</cp:revision>
  <dcterms:created xsi:type="dcterms:W3CDTF">2023-09-09T18:42:00Z</dcterms:created>
  <dcterms:modified xsi:type="dcterms:W3CDTF">2023-09-11T00:38:00Z</dcterms:modified>
</cp:coreProperties>
</file>